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6D7" w:rsidRPr="003C22F6" w:rsidRDefault="0056782F">
      <w:r w:rsidRPr="0056782F">
        <w:rPr>
          <w:b/>
        </w:rPr>
        <w:t>Lab:</w:t>
      </w:r>
      <w:r w:rsidR="003C22F6">
        <w:rPr>
          <w:b/>
        </w:rPr>
        <w:t xml:space="preserve">  </w:t>
      </w:r>
      <w:r w:rsidR="009F7031">
        <w:rPr>
          <w:b/>
        </w:rPr>
        <w:t>Lab 4</w:t>
      </w:r>
      <w:r w:rsidR="009F7031">
        <w:rPr>
          <w:b/>
        </w:rPr>
        <w:tab/>
      </w:r>
      <w:r w:rsidR="009F7031">
        <w:rPr>
          <w:b/>
        </w:rPr>
        <w:tab/>
      </w:r>
    </w:p>
    <w:p w:rsidR="0056782F" w:rsidRPr="00381807" w:rsidRDefault="0056782F">
      <w:pPr>
        <w:rPr>
          <w:b/>
          <w:sz w:val="2"/>
          <w:szCs w:val="6"/>
        </w:rPr>
      </w:pPr>
    </w:p>
    <w:p w:rsidR="0056782F" w:rsidRDefault="0056782F">
      <w:pPr>
        <w:rPr>
          <w:b/>
        </w:rPr>
      </w:pPr>
      <w:r w:rsidRPr="0056782F">
        <w:rPr>
          <w:b/>
        </w:rPr>
        <w:t>Registration number:</w:t>
      </w:r>
      <w:r w:rsidR="009F7031">
        <w:rPr>
          <w:b/>
        </w:rPr>
        <w:t xml:space="preserve"> 1703055</w:t>
      </w:r>
    </w:p>
    <w:p w:rsidR="0056782F" w:rsidRPr="00381807" w:rsidRDefault="0056782F">
      <w:pPr>
        <w:rPr>
          <w:b/>
          <w:sz w:val="2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blem statement</w:t>
            </w:r>
            <w:r w:rsidR="00630059">
              <w:rPr>
                <w:b/>
              </w:rPr>
              <w:t>(s)</w:t>
            </w:r>
          </w:p>
          <w:p w:rsidR="0056782F" w:rsidRDefault="00135061">
            <w:r>
              <w:t xml:space="preserve">The purpose of this lab was to explore the Java Collections Frame work and develop code using its </w:t>
            </w:r>
            <w:r w:rsidR="003C22F6">
              <w:t>components</w:t>
            </w:r>
            <w:r>
              <w:t xml:space="preserve">.  With this we made use of generics in order to have a </w:t>
            </w:r>
            <w:r w:rsidR="003C22F6">
              <w:t>method</w:t>
            </w:r>
            <w:r>
              <w:t xml:space="preserve"> which could </w:t>
            </w:r>
            <w:r w:rsidR="003C22F6">
              <w:t>operate</w:t>
            </w:r>
            <w:r>
              <w:t xml:space="preserve"> with various different types of objects</w:t>
            </w:r>
            <w:r w:rsidR="003C22F6">
              <w:t xml:space="preserve">.  </w:t>
            </w:r>
            <w:proofErr w:type="gramStart"/>
            <w:r w:rsidR="003C22F6">
              <w:t>In particular we</w:t>
            </w:r>
            <w:proofErr w:type="gramEnd"/>
            <w:r w:rsidR="003C22F6">
              <w:t xml:space="preserve"> used generics in order to create a </w:t>
            </w:r>
            <w:proofErr w:type="spellStart"/>
            <w:r w:rsidR="009F7031">
              <w:rPr>
                <w:rFonts w:ascii="Courier New" w:hAnsi="Courier New" w:cs="Courier New"/>
                <w:b/>
                <w:bCs/>
                <w:color w:val="000000"/>
              </w:rPr>
              <w:t>deleteSmallest</w:t>
            </w:r>
            <w:proofErr w:type="spellEnd"/>
            <w:r w:rsidR="009F7031">
              <w:rPr>
                <w:color w:val="000000"/>
              </w:rPr>
              <w:t> </w:t>
            </w:r>
            <w:r w:rsidR="009F7031">
              <w:t>method, to delete the smallest item from a list. Additionally, we learnt how to use an additional method to replace all negative values in a list with their positives.</w:t>
            </w:r>
          </w:p>
          <w:p w:rsidR="0056782F" w:rsidRDefault="0056782F"/>
          <w:p w:rsidR="0056782F" w:rsidRDefault="0056782F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gram description</w:t>
            </w:r>
            <w:r w:rsidR="00B52736">
              <w:rPr>
                <w:b/>
              </w:rPr>
              <w:t>(s)</w:t>
            </w:r>
          </w:p>
          <w:p w:rsidR="0056782F" w:rsidRDefault="00F05BBB">
            <w:r>
              <w:t xml:space="preserve">In the first exercise smallest method is </w:t>
            </w:r>
            <w:proofErr w:type="gramStart"/>
            <w:r>
              <w:t>pre outlined</w:t>
            </w:r>
            <w:proofErr w:type="gramEnd"/>
            <w:r>
              <w:t xml:space="preserve"> for me and it is a method which is able </w:t>
            </w:r>
            <w:r w:rsidR="0084702C">
              <w:t>to</w:t>
            </w:r>
            <w:r>
              <w:t xml:space="preserve"> operate on various object types</w:t>
            </w:r>
            <w:r w:rsidR="009F7031">
              <w:t>. All</w:t>
            </w:r>
            <w:r>
              <w:t xml:space="preserve"> </w:t>
            </w:r>
            <w:proofErr w:type="gramStart"/>
            <w:r>
              <w:t>in order for</w:t>
            </w:r>
            <w:proofErr w:type="gramEnd"/>
            <w:r>
              <w:t xml:space="preserve"> comparison to be made to any object type in this case.</w:t>
            </w:r>
            <w:r w:rsidR="009F7031">
              <w:t xml:space="preserve"> With this I ran the supplied and observed how it all worked.  The smallest method was completed using the </w:t>
            </w:r>
            <w:proofErr w:type="spellStart"/>
            <w:r w:rsidR="009F7031" w:rsidRPr="009F7031">
              <w:rPr>
                <w:i/>
              </w:rPr>
              <w:t>compareTo</w:t>
            </w:r>
            <w:proofErr w:type="spellEnd"/>
            <w:r w:rsidR="009F7031">
              <w:t xml:space="preserve"> method in order to find the smallest value base on returned +’ve or </w:t>
            </w:r>
            <w:proofErr w:type="gramStart"/>
            <w:r w:rsidR="009F7031">
              <w:t>–‘</w:t>
            </w:r>
            <w:proofErr w:type="gramEnd"/>
            <w:r w:rsidR="009F7031">
              <w:t>ve value returned.</w:t>
            </w:r>
          </w:p>
          <w:p w:rsidR="0056782F" w:rsidRDefault="0056782F"/>
          <w:p w:rsidR="0056782F" w:rsidRDefault="002462EF">
            <w:r>
              <w:t xml:space="preserve">In exercise 2, </w:t>
            </w:r>
          </w:p>
          <w:p w:rsidR="009F7031" w:rsidRPr="009F7031" w:rsidRDefault="009F7031">
            <w:r>
              <w:t xml:space="preserve">Experimented with the addition of items to test if the </w:t>
            </w:r>
            <w:r>
              <w:rPr>
                <w:i/>
              </w:rPr>
              <w:t>smallest</w:t>
            </w:r>
            <w:r>
              <w:t xml:space="preserve"> method was indeed working.</w:t>
            </w:r>
          </w:p>
          <w:p w:rsidR="00184E11" w:rsidRDefault="00184E11">
            <w:proofErr w:type="gramStart"/>
            <w:r>
              <w:t>Plus</w:t>
            </w:r>
            <w:proofErr w:type="gramEnd"/>
            <w:r>
              <w:t xml:space="preserve"> lines added showing test of </w:t>
            </w:r>
            <w:proofErr w:type="spellStart"/>
            <w:r w:rsidR="00025027">
              <w:rPr>
                <w:rFonts w:ascii="Courier New" w:hAnsi="Courier New" w:cs="Courier New"/>
                <w:b/>
                <w:bCs/>
                <w:color w:val="000000"/>
              </w:rPr>
              <w:t>deleteSmallest</w:t>
            </w:r>
            <w:proofErr w:type="spellEnd"/>
            <w:r w:rsidR="00025027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>
              <w:t>method</w:t>
            </w:r>
            <w:r w:rsidR="00025027">
              <w:t xml:space="preserve"> – which was successful. </w:t>
            </w:r>
            <w:r w:rsidR="00961140">
              <w:t>Additionally</w:t>
            </w:r>
            <w:bookmarkStart w:id="0" w:name="_GoBack"/>
            <w:bookmarkEnd w:id="0"/>
            <w:r w:rsidR="00025027">
              <w:t xml:space="preserve"> I completed the </w:t>
            </w:r>
            <w:proofErr w:type="spellStart"/>
            <w:r w:rsidR="00025027">
              <w:rPr>
                <w:i/>
              </w:rPr>
              <w:t>deleteSmallest</w:t>
            </w:r>
            <w:proofErr w:type="spellEnd"/>
            <w:r w:rsidR="00025027">
              <w:t xml:space="preserve"> method which utilized the earlier </w:t>
            </w:r>
            <w:r w:rsidR="00025027">
              <w:rPr>
                <w:i/>
              </w:rPr>
              <w:t>Smallest</w:t>
            </w:r>
            <w:r w:rsidR="00025027">
              <w:t xml:space="preserve"> method to find where the smallest item is in the list.</w:t>
            </w:r>
          </w:p>
          <w:p w:rsidR="0084702C" w:rsidRDefault="0084702C"/>
          <w:p w:rsidR="0084702C" w:rsidRDefault="0084702C">
            <w:r>
              <w:t>Exercise 3,</w:t>
            </w:r>
          </w:p>
          <w:p w:rsidR="0056782F" w:rsidRDefault="008A334A">
            <w:proofErr w:type="spellStart"/>
            <w:r>
              <w:t>replaceNegList</w:t>
            </w:r>
            <w:proofErr w:type="spellEnd"/>
            <w:r w:rsidR="00025027">
              <w:t xml:space="preserve"> was implemented which uses a for loop to loop through every value in the supplied List and set the value as the positive value no matter what by utilising the </w:t>
            </w:r>
            <w:proofErr w:type="spellStart"/>
            <w:proofErr w:type="gramStart"/>
            <w:r w:rsidR="00025027">
              <w:t>Math.abs</w:t>
            </w:r>
            <w:proofErr w:type="spellEnd"/>
            <w:r w:rsidR="00025027">
              <w:t>(</w:t>
            </w:r>
            <w:proofErr w:type="gramEnd"/>
            <w:r w:rsidR="00025027">
              <w:t>) method</w:t>
            </w:r>
          </w:p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>
            <w:pPr>
              <w:rPr>
                <w:b/>
              </w:rPr>
            </w:pPr>
            <w:r w:rsidRPr="0056782F">
              <w:rPr>
                <w:b/>
              </w:rPr>
              <w:t>Test description</w:t>
            </w:r>
          </w:p>
          <w:p w:rsidR="00DB66E7" w:rsidRPr="007D1A0D" w:rsidRDefault="009F7031" w:rsidP="00DB66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rcise 1 &amp; </w:t>
            </w:r>
            <w:r w:rsidR="00DB66E7" w:rsidRPr="007D1A0D">
              <w:rPr>
                <w:b/>
                <w:i/>
              </w:rPr>
              <w:t xml:space="preserve">Exercise </w:t>
            </w:r>
            <w:r w:rsidR="00DB66E7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together</w:t>
            </w:r>
            <w:r w:rsidR="00DB66E7" w:rsidRPr="007D1A0D">
              <w:rPr>
                <w:b/>
                <w:i/>
              </w:rPr>
              <w:t>:</w:t>
            </w:r>
          </w:p>
          <w:p w:rsidR="00DB66E7" w:rsidRDefault="00DB66E7" w:rsidP="00DB66E7">
            <w:r>
              <w:t xml:space="preserve">Test 1: </w:t>
            </w:r>
            <w:r w:rsidR="009F7031">
              <w:t xml:space="preserve">change the order of </w:t>
            </w:r>
            <w:proofErr w:type="spellStart"/>
            <w:r w:rsidR="009F7031">
              <w:t>addElementStatements</w:t>
            </w:r>
            <w:proofErr w:type="spellEnd"/>
            <w:r w:rsidR="009F7031">
              <w:t xml:space="preserve">.  Does the </w:t>
            </w:r>
            <w:r w:rsidR="009F7031" w:rsidRPr="009F7031">
              <w:rPr>
                <w:i/>
              </w:rPr>
              <w:t>smallest</w:t>
            </w:r>
            <w:r w:rsidR="009F7031">
              <w:t xml:space="preserve"> method really work?</w:t>
            </w:r>
          </w:p>
          <w:p w:rsidR="00DB66E7" w:rsidRDefault="00DB66E7" w:rsidP="00DB66E7">
            <w:r>
              <w:t xml:space="preserve">Result 1: </w:t>
            </w:r>
            <w:r w:rsidR="009F7031">
              <w:t xml:space="preserve">The value returned is indeed the smallest value.  </w:t>
            </w:r>
            <w:proofErr w:type="gramStart"/>
            <w:r w:rsidR="009F7031">
              <w:t>So</w:t>
            </w:r>
            <w:proofErr w:type="gramEnd"/>
            <w:r w:rsidR="009F7031">
              <w:t xml:space="preserve"> PASSED!</w:t>
            </w:r>
          </w:p>
          <w:p w:rsidR="00DB66E7" w:rsidRDefault="00DB66E7" w:rsidP="00DB66E7">
            <w:r>
              <w:t xml:space="preserve">Test 2: </w:t>
            </w:r>
            <w:r w:rsidR="009F7031">
              <w:t>Is the method successful with other data types?</w:t>
            </w:r>
          </w:p>
          <w:p w:rsidR="00DB66E7" w:rsidRDefault="00DB66E7" w:rsidP="00DB66E7">
            <w:r>
              <w:t xml:space="preserve">Result 2: </w:t>
            </w:r>
            <w:r w:rsidR="009F7031">
              <w:t>Passed was also successful with Float and Double types!</w:t>
            </w:r>
          </w:p>
          <w:p w:rsidR="00DB66E7" w:rsidRDefault="00DB66E7" w:rsidP="00DB66E7"/>
          <w:p w:rsidR="00DB66E7" w:rsidRPr="007D1A0D" w:rsidRDefault="00DB66E7" w:rsidP="00DB66E7">
            <w:pPr>
              <w:rPr>
                <w:b/>
                <w:i/>
              </w:rPr>
            </w:pPr>
            <w:r w:rsidRPr="007D1A0D">
              <w:rPr>
                <w:b/>
                <w:i/>
              </w:rPr>
              <w:t xml:space="preserve">Exercise </w:t>
            </w:r>
            <w:r>
              <w:rPr>
                <w:b/>
                <w:i/>
              </w:rPr>
              <w:t>3</w:t>
            </w:r>
            <w:r w:rsidRPr="007D1A0D">
              <w:rPr>
                <w:b/>
                <w:i/>
              </w:rPr>
              <w:t>:</w:t>
            </w:r>
          </w:p>
          <w:p w:rsidR="006C2824" w:rsidRDefault="006C2824">
            <w:r>
              <w:t xml:space="preserve">Test 1: Change order of words being </w:t>
            </w:r>
            <w:proofErr w:type="gramStart"/>
            <w:r>
              <w:t>added,</w:t>
            </w:r>
            <w:proofErr w:type="gramEnd"/>
            <w:r>
              <w:t xml:space="preserve"> does it still return smallest?</w:t>
            </w:r>
          </w:p>
          <w:p w:rsidR="0056782F" w:rsidRDefault="006C2824">
            <w:r>
              <w:t xml:space="preserve">Result: </w:t>
            </w:r>
            <w:r w:rsidR="00CC5F35">
              <w:t>PASS</w:t>
            </w:r>
            <w:r>
              <w:t xml:space="preserve"> – hello is still returned with correct position for where it is in the list now.</w:t>
            </w:r>
          </w:p>
        </w:tc>
      </w:tr>
      <w:tr w:rsidR="0056782F" w:rsidTr="0056782F">
        <w:tc>
          <w:tcPr>
            <w:tcW w:w="9350" w:type="dxa"/>
          </w:tcPr>
          <w:p w:rsidR="0056782F" w:rsidRPr="0056782F" w:rsidRDefault="0056782F">
            <w:pPr>
              <w:rPr>
                <w:b/>
              </w:rPr>
            </w:pPr>
            <w:r w:rsidRPr="0056782F">
              <w:rPr>
                <w:b/>
              </w:rPr>
              <w:t>Known bugs</w:t>
            </w:r>
          </w:p>
          <w:p w:rsidR="0056782F" w:rsidRDefault="009F7031">
            <w:r>
              <w:t>None</w:t>
            </w:r>
          </w:p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Possible improvements</w:t>
            </w:r>
          </w:p>
          <w:p w:rsidR="009F7031" w:rsidRDefault="009F7031">
            <w:r w:rsidRPr="009F7031">
              <w:t>None</w:t>
            </w:r>
          </w:p>
          <w:p w:rsidR="00961140" w:rsidRPr="009F7031" w:rsidRDefault="00961140"/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  <w:p w:rsidR="00381807" w:rsidRDefault="00F05BBB" w:rsidP="006C2824">
            <w:pPr>
              <w:rPr>
                <w:b/>
              </w:rPr>
            </w:pPr>
            <w:r w:rsidRPr="00F05BBB">
              <w:t xml:space="preserve">To </w:t>
            </w:r>
            <w:r w:rsidRPr="00F05BBB">
              <w:rPr>
                <w:rFonts w:cstheme="minorHAnsi"/>
              </w:rPr>
              <w:t xml:space="preserve">improve this lab I would make it clear how the </w:t>
            </w:r>
            <w:proofErr w:type="spellStart"/>
            <w:r w:rsidR="006C2824">
              <w:rPr>
                <w:rFonts w:ascii="Courier New" w:hAnsi="Courier New" w:cs="Courier New"/>
                <w:b/>
                <w:bCs/>
                <w:color w:val="000000"/>
              </w:rPr>
              <w:t>compareTo</w:t>
            </w:r>
            <w:proofErr w:type="spellEnd"/>
            <w:r w:rsidR="006C2824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05BBB">
              <w:rPr>
                <w:rFonts w:cstheme="minorHAnsi"/>
              </w:rPr>
              <w:t xml:space="preserve">method actually makes comparisons. In particular with strings, many may </w:t>
            </w:r>
            <w:r>
              <w:rPr>
                <w:rFonts w:cstheme="minorHAnsi"/>
              </w:rPr>
              <w:t>think</w:t>
            </w:r>
            <w:r w:rsidRPr="00F05BBB">
              <w:rPr>
                <w:rFonts w:cstheme="minorHAnsi"/>
              </w:rPr>
              <w:t xml:space="preserve"> it is comparing to find the shortest length string.  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 xml:space="preserve">It </w:t>
            </w:r>
            <w:r w:rsidR="008259EF">
              <w:rPr>
                <w:rFonts w:cstheme="minorHAnsi"/>
                <w:color w:val="222222"/>
                <w:shd w:val="clear" w:color="auto" w:fill="FFFFFF"/>
              </w:rPr>
              <w:t>in fact</w:t>
            </w:r>
            <w:r w:rsidR="008259EF" w:rsidRPr="00F05BBB">
              <w:rPr>
                <w:rFonts w:cstheme="minorHAnsi"/>
                <w:color w:val="222222"/>
                <w:shd w:val="clear" w:color="auto" w:fill="FFFFFF"/>
              </w:rPr>
              <w:t xml:space="preserve"> compares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> </w:t>
            </w:r>
            <w:r w:rsidRPr="00F05BBB">
              <w:rPr>
                <w:rFonts w:cstheme="minorHAnsi"/>
                <w:bCs/>
                <w:color w:val="222222"/>
                <w:shd w:val="clear" w:color="auto" w:fill="FFFFFF"/>
              </w:rPr>
              <w:t>strings</w:t>
            </w:r>
            <w:r>
              <w:rPr>
                <w:rFonts w:cstheme="minorHAnsi"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hd w:val="clear" w:color="auto" w:fill="FFFFFF"/>
              </w:rPr>
              <w:t>based on the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 xml:space="preserve"> Unicode value of </w:t>
            </w:r>
            <w:r>
              <w:rPr>
                <w:rFonts w:cstheme="minorHAnsi"/>
                <w:color w:val="222222"/>
                <w:shd w:val="clear" w:color="auto" w:fill="FFFFFF"/>
              </w:rPr>
              <w:t>the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 xml:space="preserve"> character</w:t>
            </w:r>
            <w:r>
              <w:rPr>
                <w:rFonts w:cstheme="minorHAnsi"/>
                <w:color w:val="222222"/>
                <w:shd w:val="clear" w:color="auto" w:fill="FFFFFF"/>
              </w:rPr>
              <w:t>s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 xml:space="preserve"> in the </w:t>
            </w:r>
            <w:r w:rsidRPr="00F05BBB">
              <w:rPr>
                <w:rFonts w:cstheme="minorHAnsi"/>
                <w:bCs/>
                <w:color w:val="222222"/>
                <w:shd w:val="clear" w:color="auto" w:fill="FFFFFF"/>
              </w:rPr>
              <w:t>string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56782F" w:rsidTr="0056782F">
        <w:tc>
          <w:tcPr>
            <w:tcW w:w="9350" w:type="dxa"/>
          </w:tcPr>
          <w:p w:rsidR="0056782F" w:rsidRDefault="00381807">
            <w:pPr>
              <w:rPr>
                <w:b/>
              </w:rPr>
            </w:pPr>
            <w:r>
              <w:rPr>
                <w:b/>
              </w:rPr>
              <w:t>Extra credit</w:t>
            </w:r>
          </w:p>
          <w:p w:rsidR="00381807" w:rsidRPr="005C2E35" w:rsidRDefault="005C2E35">
            <w:r>
              <w:t>For exercise 2, I created an additional vector. Added in order to test my method with other data types.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381807" w:rsidTr="0056782F">
        <w:tc>
          <w:tcPr>
            <w:tcW w:w="9350" w:type="dxa"/>
          </w:tcPr>
          <w:p w:rsidR="00381807" w:rsidRDefault="00381807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381807" w:rsidRPr="009F7031" w:rsidRDefault="009F7031">
            <w:r w:rsidRPr="009F7031">
              <w:t>None</w:t>
            </w:r>
          </w:p>
          <w:p w:rsidR="00381807" w:rsidRDefault="00381807">
            <w:pPr>
              <w:rPr>
                <w:b/>
              </w:rPr>
            </w:pPr>
          </w:p>
        </w:tc>
      </w:tr>
    </w:tbl>
    <w:p w:rsidR="0056782F" w:rsidRPr="00381807" w:rsidRDefault="0056782F">
      <w:pPr>
        <w:rPr>
          <w:sz w:val="12"/>
        </w:rPr>
      </w:pPr>
    </w:p>
    <w:sectPr w:rsidR="0056782F" w:rsidRPr="00381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2F"/>
    <w:rsid w:val="00025027"/>
    <w:rsid w:val="00135061"/>
    <w:rsid w:val="00184E11"/>
    <w:rsid w:val="00223523"/>
    <w:rsid w:val="002462EF"/>
    <w:rsid w:val="00381807"/>
    <w:rsid w:val="003C22F6"/>
    <w:rsid w:val="004E341A"/>
    <w:rsid w:val="0056782F"/>
    <w:rsid w:val="005C2E35"/>
    <w:rsid w:val="00630059"/>
    <w:rsid w:val="006C2824"/>
    <w:rsid w:val="008259EF"/>
    <w:rsid w:val="0084702C"/>
    <w:rsid w:val="008A334A"/>
    <w:rsid w:val="008B037D"/>
    <w:rsid w:val="00961140"/>
    <w:rsid w:val="009F7031"/>
    <w:rsid w:val="00A54980"/>
    <w:rsid w:val="00B52736"/>
    <w:rsid w:val="00CC5F35"/>
    <w:rsid w:val="00CD6EA6"/>
    <w:rsid w:val="00D739ED"/>
    <w:rsid w:val="00DB66E7"/>
    <w:rsid w:val="00F0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C2D2"/>
  <w15:chartTrackingRefBased/>
  <w15:docId w15:val="{E1B78B39-321E-40D3-90A0-5A62625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E3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B605-4D9D-4BFE-99E2-C11AC83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Conor</dc:creator>
  <cp:keywords/>
  <dc:description/>
  <cp:lastModifiedBy>Hennessy, Conor</cp:lastModifiedBy>
  <cp:revision>12</cp:revision>
  <dcterms:created xsi:type="dcterms:W3CDTF">2017-07-26T08:49:00Z</dcterms:created>
  <dcterms:modified xsi:type="dcterms:W3CDTF">2018-12-13T21:33:00Z</dcterms:modified>
</cp:coreProperties>
</file>